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DA1F0A" w:rsidRDefault="00F63D64" w:rsidP="00DA1F0A">
            <w:pPr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</w:t>
            </w:r>
            <w:r w:rsidR="003F3954">
              <w:rPr>
                <w:sz w:val="28"/>
                <w:szCs w:val="28"/>
              </w:rPr>
              <w:t xml:space="preserve">управления </w:t>
            </w:r>
          </w:p>
          <w:p w:rsidR="003F3954" w:rsidRDefault="003F3954" w:rsidP="00DA1F0A">
            <w:pPr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ми</w:t>
            </w:r>
            <w:r w:rsidR="00826C1D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r w:rsidR="00F63D64">
              <w:rPr>
                <w:sz w:val="28"/>
                <w:szCs w:val="28"/>
              </w:rPr>
              <w:t xml:space="preserve"> </w:t>
            </w:r>
          </w:p>
          <w:p w:rsidR="00E871B4" w:rsidRPr="008513C3" w:rsidRDefault="00E871B4" w:rsidP="00DA1F0A">
            <w:pPr>
              <w:ind w:left="743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DA1F0A" w:rsidP="00DA1F0A">
            <w:pPr>
              <w:ind w:lef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Устьянцево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F39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3F39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3F39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3F395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F3954" w:rsidRP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единовременной материальной помощи иностранным гражданам, лицам без гражданства, пострадавшим в результате чрезвычайной ситуации, произошедшей на территории муниципального образования город-курорт Геленджик 6-7 июля 2012 года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63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F3954" w:rsidRP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единовременной материальной помощи иностранным гражданам, лицам без гражданства, пострадавшим в результате чрезвычайной ситуации, произошедшей на территории муниципального образования город-курорт Геленджик 6-7 июля 2012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F3954" w:rsidRP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 управления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3F3954" w:rsidRPr="003F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единовременной материальной помощи иностранным гражданам, лицам без гражданства, пострадавшим в результате чрезвычайной ситуации, произошедшей на территории муниципального образования город-курорт Геленджик 6-7 июля 2012 года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3F395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3F395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3F395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3F395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46F9" w:rsidRPr="003F3954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F05" w:rsidRPr="003F3954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A4AAE" w:rsidRPr="003F3954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670F" w:rsidRPr="003F3954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09" w:rsidRDefault="00677509">
      <w:pPr>
        <w:spacing w:after="0" w:line="240" w:lineRule="auto"/>
      </w:pPr>
      <w:r>
        <w:separator/>
      </w:r>
    </w:p>
  </w:endnote>
  <w:endnote w:type="continuationSeparator" w:id="0">
    <w:p w:rsidR="00677509" w:rsidRDefault="006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09" w:rsidRDefault="00677509">
      <w:pPr>
        <w:spacing w:after="0" w:line="240" w:lineRule="auto"/>
      </w:pPr>
      <w:r>
        <w:separator/>
      </w:r>
    </w:p>
  </w:footnote>
  <w:footnote w:type="continuationSeparator" w:id="0">
    <w:p w:rsidR="00677509" w:rsidRDefault="0067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1F0A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265E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3954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77509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7F307E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1F0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447B-424B-493F-B810-580E05F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4-03T07:00:00Z</cp:lastPrinted>
  <dcterms:created xsi:type="dcterms:W3CDTF">2013-04-01T12:32:00Z</dcterms:created>
  <dcterms:modified xsi:type="dcterms:W3CDTF">2013-04-03T07:00:00Z</dcterms:modified>
</cp:coreProperties>
</file>